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402"/>
        <w:gridCol w:w="436"/>
        <w:gridCol w:w="545"/>
        <w:gridCol w:w="3023"/>
        <w:gridCol w:w="2779"/>
        <w:gridCol w:w="2621"/>
        <w:gridCol w:w="1226"/>
      </w:tblGrid>
      <w:tr w:rsidR="007B0A1B" w:rsidTr="007B0A1B">
        <w:tc>
          <w:tcPr>
            <w:tcW w:w="1349" w:type="dxa"/>
          </w:tcPr>
          <w:p w:rsidR="007B0A1B" w:rsidRPr="007B0A1B" w:rsidRDefault="007B0A1B" w:rsidP="00FB6E18">
            <w:pPr>
              <w:jc w:val="center"/>
              <w:rPr>
                <w:rFonts w:ascii="Gabriola" w:hAnsi="Gabriola"/>
              </w:rPr>
            </w:pPr>
            <w:r w:rsidRPr="007B0A1B">
              <w:rPr>
                <w:rFonts w:ascii="Gabriola" w:hAnsi="Gabriola"/>
              </w:rPr>
              <w:t>Applicant</w:t>
            </w:r>
          </w:p>
        </w:tc>
        <w:tc>
          <w:tcPr>
            <w:tcW w:w="402" w:type="dxa"/>
          </w:tcPr>
          <w:p w:rsidR="007B0A1B" w:rsidRDefault="007B0A1B" w:rsidP="00FB6E18">
            <w:pPr>
              <w:jc w:val="center"/>
            </w:pPr>
            <w:r>
              <w:t>*</w:t>
            </w:r>
          </w:p>
          <w:p w:rsidR="007B0A1B" w:rsidRDefault="007B0A1B" w:rsidP="00FB6E18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7B0A1B" w:rsidRDefault="007B0A1B" w:rsidP="00FB6E18">
            <w:pPr>
              <w:jc w:val="center"/>
            </w:pPr>
            <w:r>
              <w:t>**</w:t>
            </w:r>
          </w:p>
          <w:p w:rsidR="007B0A1B" w:rsidRDefault="007B0A1B" w:rsidP="00FB6E18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:rsidR="007B0A1B" w:rsidRDefault="007B0A1B" w:rsidP="00FB6E18">
            <w:pPr>
              <w:jc w:val="center"/>
            </w:pPr>
            <w:r>
              <w:t>***</w:t>
            </w:r>
          </w:p>
          <w:p w:rsidR="007B0A1B" w:rsidRDefault="007B0A1B" w:rsidP="00FB6E18">
            <w:pPr>
              <w:jc w:val="center"/>
            </w:pPr>
            <w:r>
              <w:t>3</w:t>
            </w:r>
          </w:p>
        </w:tc>
        <w:tc>
          <w:tcPr>
            <w:tcW w:w="3023" w:type="dxa"/>
          </w:tcPr>
          <w:p w:rsidR="007B0A1B" w:rsidRDefault="007B0A1B" w:rsidP="00FB6E18">
            <w:pPr>
              <w:jc w:val="center"/>
            </w:pPr>
            <w:r>
              <w:t>Strengths</w:t>
            </w:r>
          </w:p>
        </w:tc>
        <w:tc>
          <w:tcPr>
            <w:tcW w:w="2779" w:type="dxa"/>
          </w:tcPr>
          <w:p w:rsidR="007B0A1B" w:rsidRDefault="007B0A1B" w:rsidP="00FB6E18">
            <w:pPr>
              <w:jc w:val="center"/>
            </w:pPr>
            <w:r>
              <w:t>Weaknesses</w:t>
            </w:r>
          </w:p>
        </w:tc>
        <w:tc>
          <w:tcPr>
            <w:tcW w:w="2621" w:type="dxa"/>
          </w:tcPr>
          <w:p w:rsidR="007B0A1B" w:rsidRDefault="007B0A1B" w:rsidP="00FB6E18">
            <w:pPr>
              <w:jc w:val="center"/>
            </w:pPr>
            <w:proofErr w:type="spellStart"/>
            <w:r>
              <w:t>Empresario</w:t>
            </w:r>
            <w:proofErr w:type="spellEnd"/>
          </w:p>
        </w:tc>
        <w:tc>
          <w:tcPr>
            <w:tcW w:w="1080" w:type="dxa"/>
          </w:tcPr>
          <w:p w:rsidR="007B0A1B" w:rsidRDefault="007B0A1B" w:rsidP="00FB6E18">
            <w:pPr>
              <w:jc w:val="center"/>
            </w:pPr>
            <w:r>
              <w:t>Approve/</w:t>
            </w:r>
          </w:p>
          <w:p w:rsidR="007B0A1B" w:rsidRDefault="007B0A1B" w:rsidP="00FB6E18">
            <w:pPr>
              <w:jc w:val="center"/>
            </w:pPr>
            <w:r>
              <w:t>Disapprove</w:t>
            </w: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A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B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C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D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E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F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G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H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I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  <w:tr w:rsidR="007B0A1B" w:rsidTr="007B0A1B">
        <w:tc>
          <w:tcPr>
            <w:tcW w:w="1349" w:type="dxa"/>
          </w:tcPr>
          <w:p w:rsidR="007B0A1B" w:rsidRPr="00D03964" w:rsidRDefault="00D03964" w:rsidP="00D03964">
            <w:pPr>
              <w:jc w:val="center"/>
              <w:rPr>
                <w:sz w:val="48"/>
                <w:szCs w:val="48"/>
              </w:rPr>
            </w:pPr>
            <w:r w:rsidRPr="00D03964">
              <w:rPr>
                <w:sz w:val="48"/>
                <w:szCs w:val="48"/>
              </w:rPr>
              <w:t>J</w:t>
            </w:r>
          </w:p>
        </w:tc>
        <w:tc>
          <w:tcPr>
            <w:tcW w:w="402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6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5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023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779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621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080" w:type="dxa"/>
          </w:tcPr>
          <w:p w:rsidR="007B0A1B" w:rsidRPr="00D03964" w:rsidRDefault="007B0A1B" w:rsidP="00D03964">
            <w:pPr>
              <w:jc w:val="center"/>
              <w:rPr>
                <w:sz w:val="56"/>
                <w:szCs w:val="56"/>
              </w:rPr>
            </w:pPr>
          </w:p>
        </w:tc>
      </w:tr>
    </w:tbl>
    <w:p w:rsidR="00006908" w:rsidRDefault="00006908"/>
    <w:p w:rsidR="00DE7162" w:rsidRDefault="00DE7162" w:rsidP="00DE7162">
      <w:pPr>
        <w:ind w:left="150"/>
      </w:pPr>
      <w:r>
        <w:t xml:space="preserve">  * Good Conduct-moral</w:t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  <w:t>Information</w:t>
      </w:r>
      <w:bookmarkStart w:id="0" w:name="_GoBack"/>
      <w:bookmarkEnd w:id="0"/>
      <w:r w:rsidR="00BA3D93">
        <w:t xml:space="preserve"> Sheet Designed by:</w:t>
      </w:r>
    </w:p>
    <w:p w:rsidR="00DE7162" w:rsidRDefault="00DE7162">
      <w:r>
        <w:t xml:space="preserve">   ** Become Roman Catholic</w:t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>Brittany Holloway, LCU School of Education</w:t>
      </w:r>
    </w:p>
    <w:p w:rsidR="00DE7162" w:rsidRDefault="00DE7162">
      <w:r>
        <w:t>*** Become a Mexican Citizen</w:t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</w:r>
      <w:r w:rsidR="00BA3D93">
        <w:tab/>
        <w:t>Dwight Borel, Fossil Hill MS, Keller ISD</w:t>
      </w:r>
    </w:p>
    <w:sectPr w:rsidR="00DE7162" w:rsidSect="00330F2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C7" w:rsidRDefault="000738C7" w:rsidP="00D03964">
      <w:pPr>
        <w:spacing w:after="0" w:line="240" w:lineRule="auto"/>
      </w:pPr>
      <w:r>
        <w:separator/>
      </w:r>
    </w:p>
  </w:endnote>
  <w:endnote w:type="continuationSeparator" w:id="0">
    <w:p w:rsidR="000738C7" w:rsidRDefault="000738C7" w:rsidP="00D0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C7" w:rsidRDefault="000738C7" w:rsidP="00D03964">
      <w:pPr>
        <w:spacing w:after="0" w:line="240" w:lineRule="auto"/>
      </w:pPr>
      <w:r>
        <w:separator/>
      </w:r>
    </w:p>
  </w:footnote>
  <w:footnote w:type="continuationSeparator" w:id="0">
    <w:p w:rsidR="000738C7" w:rsidRDefault="000738C7" w:rsidP="00D0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64" w:rsidRDefault="00D03964">
    <w:pPr>
      <w:pStyle w:val="Header"/>
    </w:pPr>
    <w:proofErr w:type="spellStart"/>
    <w:r w:rsidRPr="00D03964">
      <w:rPr>
        <w:sz w:val="36"/>
        <w:szCs w:val="36"/>
      </w:rPr>
      <w:t>Empresarios</w:t>
    </w:r>
    <w:proofErr w:type="spellEnd"/>
    <w:r w:rsidRPr="00D03964">
      <w:rPr>
        <w:sz w:val="36"/>
        <w:szCs w:val="36"/>
      </w:rPr>
      <w:t xml:space="preserve"> of Texas</w:t>
    </w:r>
    <w:r>
      <w:rPr>
        <w:sz w:val="36"/>
        <w:szCs w:val="36"/>
      </w:rPr>
      <w:t xml:space="preserve">               </w:t>
    </w:r>
    <w:r>
      <w:ptab w:relativeTo="margin" w:alignment="center" w:leader="none"/>
    </w:r>
    <w:r>
      <w:t>Period _____      Date __________</w:t>
    </w:r>
    <w:r>
      <w:ptab w:relativeTo="margin" w:alignment="right" w:leader="none"/>
    </w:r>
    <w:r>
      <w:t>Student: 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5637"/>
    <w:multiLevelType w:val="hybridMultilevel"/>
    <w:tmpl w:val="B58C6A90"/>
    <w:lvl w:ilvl="0" w:tplc="63EEFD30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21"/>
    <w:rsid w:val="00006908"/>
    <w:rsid w:val="000738C7"/>
    <w:rsid w:val="002D0F2B"/>
    <w:rsid w:val="00330F21"/>
    <w:rsid w:val="00367204"/>
    <w:rsid w:val="003B60A1"/>
    <w:rsid w:val="007B0A1B"/>
    <w:rsid w:val="009025C2"/>
    <w:rsid w:val="00A633EE"/>
    <w:rsid w:val="00BA3D93"/>
    <w:rsid w:val="00D03964"/>
    <w:rsid w:val="00DE7162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987D9-837E-450E-BDAC-204C2DC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64"/>
  </w:style>
  <w:style w:type="paragraph" w:styleId="Footer">
    <w:name w:val="footer"/>
    <w:basedOn w:val="Normal"/>
    <w:link w:val="FooterChar"/>
    <w:uiPriority w:val="99"/>
    <w:unhideWhenUsed/>
    <w:rsid w:val="00D0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64"/>
  </w:style>
  <w:style w:type="character" w:styleId="PlaceholderText">
    <w:name w:val="Placeholder Text"/>
    <w:basedOn w:val="DefaultParagraphFont"/>
    <w:uiPriority w:val="99"/>
    <w:semiHidden/>
    <w:rsid w:val="00D039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630B-B1B3-43AE-9A21-664878F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r ISD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l, Dwight</dc:creator>
  <cp:keywords/>
  <dc:description/>
  <cp:lastModifiedBy>Ayers, Sam</cp:lastModifiedBy>
  <cp:revision>3</cp:revision>
  <cp:lastPrinted>2015-11-02T16:27:00Z</cp:lastPrinted>
  <dcterms:created xsi:type="dcterms:W3CDTF">2015-11-02T22:15:00Z</dcterms:created>
  <dcterms:modified xsi:type="dcterms:W3CDTF">2015-11-03T13:49:00Z</dcterms:modified>
</cp:coreProperties>
</file>